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1B" w:rsidRDefault="00D1501B" w:rsidP="00B34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5BA" w:rsidRDefault="00B34C67" w:rsidP="00D15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ликация на тему: </w:t>
      </w:r>
      <w:r w:rsidR="00D1501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="00D1501B">
        <w:rPr>
          <w:rFonts w:ascii="Times New Roman" w:hAnsi="Times New Roman" w:cs="Times New Roman"/>
          <w:sz w:val="24"/>
          <w:szCs w:val="24"/>
        </w:rPr>
        <w:t>»</w:t>
      </w:r>
    </w:p>
    <w:p w:rsidR="008E6402" w:rsidRDefault="008E6402" w:rsidP="00B34C67">
      <w:pPr>
        <w:rPr>
          <w:rFonts w:ascii="Times New Roman" w:hAnsi="Times New Roman" w:cs="Times New Roman"/>
          <w:sz w:val="24"/>
          <w:szCs w:val="24"/>
        </w:rPr>
      </w:pPr>
    </w:p>
    <w:p w:rsidR="008E6402" w:rsidRDefault="00D1501B" w:rsidP="00925F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32740</wp:posOffset>
            </wp:positionV>
            <wp:extent cx="2590800" cy="2790825"/>
            <wp:effectExtent l="19050" t="0" r="0" b="0"/>
            <wp:wrapSquare wrapText="bothSides"/>
            <wp:docPr id="1" name="Рисунок 1" descr="C:\Users\userone\Desktop\фотографии телефон\IMG-9a4f01b4e5f9424faa2bc6192eb352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one\Desktop\фотографии телефон\IMG-9a4f01b4e5f9424faa2bc6192eb3521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402" w:rsidRDefault="008E6402" w:rsidP="008E6402">
      <w:pPr>
        <w:rPr>
          <w:rFonts w:ascii="Times New Roman" w:hAnsi="Times New Roman" w:cs="Times New Roman"/>
          <w:sz w:val="24"/>
          <w:szCs w:val="24"/>
        </w:rPr>
      </w:pPr>
    </w:p>
    <w:p w:rsidR="00B34C67" w:rsidRDefault="00B34C67" w:rsidP="008E640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85BD2" w:rsidRDefault="00485BD2" w:rsidP="008E6402">
      <w:pPr>
        <w:rPr>
          <w:rFonts w:ascii="Times New Roman" w:hAnsi="Times New Roman" w:cs="Times New Roman"/>
          <w:sz w:val="24"/>
          <w:szCs w:val="24"/>
        </w:rPr>
      </w:pPr>
    </w:p>
    <w:p w:rsidR="00485BD2" w:rsidRDefault="00485BD2" w:rsidP="00485BD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E6402" w:rsidRDefault="00485BD2" w:rsidP="00485BD2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РаРа</w:t>
      </w:r>
    </w:p>
    <w:p w:rsidR="00925F13" w:rsidRDefault="00925F13" w:rsidP="00485BD2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25F13" w:rsidRDefault="00925F13" w:rsidP="00485BD2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25F13" w:rsidRDefault="00D1501B" w:rsidP="00485BD2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РРп</w:t>
      </w:r>
    </w:p>
    <w:p w:rsidR="00D1501B" w:rsidRDefault="00D1501B" w:rsidP="00485B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01B" w:rsidRDefault="00B82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18135</wp:posOffset>
            </wp:positionV>
            <wp:extent cx="2933700" cy="1924050"/>
            <wp:effectExtent l="19050" t="0" r="0" b="0"/>
            <wp:wrapSquare wrapText="bothSides"/>
            <wp:docPr id="3" name="Рисунок 3" descr="C:\Users\userone\Desktop\фотографии телефон\IMG-bc4f4a9fd9d9ec74063f0ac2557030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one\Desktop\фотографии телефон\IMG-bc4f4a9fd9d9ec74063f0ac2557030e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05100</wp:posOffset>
            </wp:positionH>
            <wp:positionV relativeFrom="paragraph">
              <wp:posOffset>1691005</wp:posOffset>
            </wp:positionV>
            <wp:extent cx="2657475" cy="3876675"/>
            <wp:effectExtent l="19050" t="0" r="9525" b="0"/>
            <wp:wrapSquare wrapText="bothSides"/>
            <wp:docPr id="2" name="Рисунок 2" descr="C:\Users\userone\Desktop\фотографии телефон\IMG-a6b9b738f8fb73cd905c3e264b7dc8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one\Desktop\фотографии телефон\IMG-a6b9b738f8fb73cd905c3e264b7dc839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01B">
        <w:rPr>
          <w:rFonts w:ascii="Times New Roman" w:hAnsi="Times New Roman" w:cs="Times New Roman"/>
          <w:sz w:val="24"/>
          <w:szCs w:val="24"/>
        </w:rPr>
        <w:br w:type="page"/>
      </w:r>
    </w:p>
    <w:p w:rsidR="00925F13" w:rsidRDefault="00D1501B" w:rsidP="00D15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ппликация по замыслу.</w:t>
      </w:r>
    </w:p>
    <w:p w:rsidR="00D1501B" w:rsidRDefault="00D1501B" w:rsidP="00D15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98425</wp:posOffset>
            </wp:positionV>
            <wp:extent cx="1476375" cy="2624455"/>
            <wp:effectExtent l="0" t="0" r="9525" b="4445"/>
            <wp:wrapSquare wrapText="bothSides"/>
            <wp:docPr id="12" name="Рисунок 12" descr="C:\Users\userone\Desktop\фотографии телефон\IMG-65abe9d0be43cb28a268238ac2a7dd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one\Desktop\фотографии телефон\IMG-65abe9d0be43cb28a268238ac2a7dd23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94615</wp:posOffset>
            </wp:positionV>
            <wp:extent cx="2924175" cy="2924175"/>
            <wp:effectExtent l="0" t="0" r="9525" b="9525"/>
            <wp:wrapSquare wrapText="bothSides"/>
            <wp:docPr id="10" name="Рисунок 10" descr="C:\Users\userone\Desktop\фотографии телефон\IMG-8abda25c3cd107791e15db10f9add0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one\Desktop\фотографии телефон\IMG-8abda25c3cd107791e15db10f9add084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119380</wp:posOffset>
            </wp:positionV>
            <wp:extent cx="2464435" cy="3286125"/>
            <wp:effectExtent l="0" t="0" r="0" b="9525"/>
            <wp:wrapSquare wrapText="bothSides"/>
            <wp:docPr id="11" name="Рисунок 11" descr="C:\Users\userone\Desktop\фотографии телефон\IMG-38bb143ec43d35f746c670b09c023e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one\Desktop\фотографии телефон\IMG-38bb143ec43d35f746c670b09c023ea7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22555</wp:posOffset>
            </wp:positionV>
            <wp:extent cx="2505075" cy="3340100"/>
            <wp:effectExtent l="0" t="0" r="9525" b="0"/>
            <wp:wrapSquare wrapText="bothSides"/>
            <wp:docPr id="13" name="Рисунок 13" descr="C:\Users\userone\Desktop\фотографии телефон\IMG-4311fdc421b9c31eac8f5d99b8f63c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one\Desktop\фотографии телефон\IMG-4311fdc421b9c31eac8f5d99b8f63c84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P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Default="00D1501B" w:rsidP="00D1501B">
      <w:pPr>
        <w:rPr>
          <w:rFonts w:ascii="Times New Roman" w:hAnsi="Times New Roman" w:cs="Times New Roman"/>
          <w:sz w:val="24"/>
          <w:szCs w:val="24"/>
        </w:rPr>
      </w:pPr>
    </w:p>
    <w:p w:rsidR="00D1501B" w:rsidRDefault="00D1501B" w:rsidP="00D150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01B" w:rsidRDefault="00D15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0EE7" w:rsidRDefault="000D0EE7" w:rsidP="009E21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матика тема: Ориентировка, на листе бумаге в клетку.</w:t>
      </w:r>
    </w:p>
    <w:p w:rsidR="000D0EE7" w:rsidRDefault="00B828FC" w:rsidP="009E21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66065</wp:posOffset>
            </wp:positionV>
            <wp:extent cx="2240915" cy="2990850"/>
            <wp:effectExtent l="400050" t="0" r="368935" b="0"/>
            <wp:wrapSquare wrapText="bothSides"/>
            <wp:docPr id="20" name="Рисунок 20" descr="C:\Users\userone\Desktop\фотографии телефон\IMG-abe6c4a14f1f180885ce992b0f9f30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one\Desktop\фотографии телефон\IMG-abe6c4a14f1f180885ce992b0f9f3077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091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EE7">
        <w:rPr>
          <w:rFonts w:ascii="Times New Roman" w:hAnsi="Times New Roman" w:cs="Times New Roman"/>
          <w:sz w:val="24"/>
          <w:szCs w:val="24"/>
        </w:rPr>
        <w:t>Графический диктант «слоник»</w:t>
      </w:r>
    </w:p>
    <w:p w:rsidR="000D0EE7" w:rsidRDefault="000D0EE7" w:rsidP="009E21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EE7" w:rsidRDefault="00B82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5171440</wp:posOffset>
            </wp:positionV>
            <wp:extent cx="3933825" cy="2209800"/>
            <wp:effectExtent l="0" t="857250" r="0" b="838200"/>
            <wp:wrapSquare wrapText="bothSides"/>
            <wp:docPr id="22" name="Рисунок 22" descr="C:\Users\userone\Desktop\фотографии телефон\IMG-d7ce12f00715b622d7497d2d54bdcd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one\Desktop\фотографии телефон\IMG-d7ce12f00715b622d7497d2d54bdcd8c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3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447040</wp:posOffset>
            </wp:positionV>
            <wp:extent cx="3381375" cy="2434590"/>
            <wp:effectExtent l="0" t="476250" r="0" b="461010"/>
            <wp:wrapSquare wrapText="bothSides"/>
            <wp:docPr id="19" name="Рисунок 19" descr="C:\Users\userone\Desktop\фотографии телефон\IMG-3071587da63a27bdb299168f42d20e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one\Desktop\фотографии телефон\IMG-3071587da63a27bdb299168f42d20e67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137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114290</wp:posOffset>
            </wp:positionV>
            <wp:extent cx="1800225" cy="3190875"/>
            <wp:effectExtent l="19050" t="0" r="9525" b="0"/>
            <wp:wrapSquare wrapText="bothSides"/>
            <wp:docPr id="21" name="Рисунок 21" descr="C:\Users\userone\Desktop\фотографии телефон\IMG-b7032432c90edcdcad408591eb59fc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one\Desktop\фотографии телефон\IMG-b7032432c90edcdcad408591eb59fc29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EE7">
        <w:rPr>
          <w:rFonts w:ascii="Times New Roman" w:hAnsi="Times New Roman" w:cs="Times New Roman"/>
          <w:sz w:val="24"/>
          <w:szCs w:val="24"/>
        </w:rPr>
        <w:br w:type="page"/>
      </w:r>
    </w:p>
    <w:p w:rsidR="000D0EE7" w:rsidRDefault="000D0EE7" w:rsidP="000D0E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ование на тему: «Субботник»</w:t>
      </w:r>
    </w:p>
    <w:p w:rsidR="009E21ED" w:rsidRDefault="009E21ED" w:rsidP="000D0EE7">
      <w:pPr>
        <w:rPr>
          <w:rFonts w:ascii="Times New Roman" w:hAnsi="Times New Roman" w:cs="Times New Roman"/>
          <w:sz w:val="24"/>
          <w:szCs w:val="24"/>
        </w:rPr>
      </w:pPr>
    </w:p>
    <w:p w:rsidR="00D1501B" w:rsidRDefault="00B828FC" w:rsidP="000D0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3810</wp:posOffset>
            </wp:positionV>
            <wp:extent cx="2124075" cy="3771265"/>
            <wp:effectExtent l="19050" t="0" r="9525" b="0"/>
            <wp:wrapSquare wrapText="bothSides"/>
            <wp:docPr id="15" name="Рисунок 15" descr="C:\Users\userone\Desktop\фотографии телефон\IMG-b6a3c31726a214f60ef4525b3df745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one\Desktop\фотографии телефон\IMG-b6a3c31726a214f60ef4525b3df745c7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810</wp:posOffset>
            </wp:positionV>
            <wp:extent cx="3228975" cy="2571750"/>
            <wp:effectExtent l="19050" t="0" r="9525" b="0"/>
            <wp:wrapSquare wrapText="bothSides"/>
            <wp:docPr id="14" name="Рисунок 14" descr="C:\Users\userone\Desktop\фотографии телефон\IMG-997c2c4b85d53adf1ed826e83e40f8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one\Desktop\фотографии телефон\IMG-997c2c4b85d53adf1ed826e83e40f872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28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1ED" w:rsidRDefault="00B82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295650</wp:posOffset>
            </wp:positionH>
            <wp:positionV relativeFrom="paragraph">
              <wp:posOffset>5123815</wp:posOffset>
            </wp:positionV>
            <wp:extent cx="4124325" cy="2324100"/>
            <wp:effectExtent l="19050" t="0" r="9525" b="0"/>
            <wp:wrapSquare wrapText="bothSides"/>
            <wp:docPr id="17" name="Рисунок 17" descr="C:\Users\userone\Desktop\фотографии телефон\IMG-83c3b64d17540a14029f7b322a24ac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one\Desktop\фотографии телефон\IMG-83c3b64d17540a14029f7b322a24acb2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52800</wp:posOffset>
            </wp:positionH>
            <wp:positionV relativeFrom="paragraph">
              <wp:posOffset>2571115</wp:posOffset>
            </wp:positionV>
            <wp:extent cx="3228975" cy="1790700"/>
            <wp:effectExtent l="19050" t="0" r="9525" b="0"/>
            <wp:wrapSquare wrapText="bothSides"/>
            <wp:docPr id="16" name="Рисунок 16" descr="C:\Users\userone\Desktop\фотографии телефон\IMG-c90383c9c846e7fa2e284449a49f82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one\Desktop\фотографии телефон\IMG-c90383c9c846e7fa2e284449a49f827c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1ED">
        <w:rPr>
          <w:rFonts w:ascii="Times New Roman" w:hAnsi="Times New Roman" w:cs="Times New Roman"/>
          <w:sz w:val="24"/>
          <w:szCs w:val="24"/>
        </w:rPr>
        <w:br w:type="page"/>
      </w:r>
    </w:p>
    <w:p w:rsidR="009E21ED" w:rsidRDefault="009E21ED" w:rsidP="009E21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матика закрепление тема</w:t>
      </w:r>
      <w:r w:rsidR="007C3908">
        <w:rPr>
          <w:rFonts w:ascii="Times New Roman" w:hAnsi="Times New Roman" w:cs="Times New Roman"/>
          <w:sz w:val="24"/>
          <w:szCs w:val="24"/>
        </w:rPr>
        <w:t xml:space="preserve">: Ориентировка на листе бумаг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клетку.</w:t>
      </w:r>
    </w:p>
    <w:p w:rsidR="009E21ED" w:rsidRDefault="009E21ED" w:rsidP="009E21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диктант «зайчик»</w:t>
      </w:r>
    </w:p>
    <w:p w:rsidR="009E21ED" w:rsidRPr="00D1501B" w:rsidRDefault="00B828FC" w:rsidP="009E21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4661535</wp:posOffset>
            </wp:positionV>
            <wp:extent cx="2143125" cy="3810000"/>
            <wp:effectExtent l="19050" t="0" r="9525" b="0"/>
            <wp:wrapSquare wrapText="bothSides"/>
            <wp:docPr id="26" name="Рисунок 26" descr="C:\Users\userone\Desktop\фотографии телефон\IMG-c6c3339cb56c0973402c45dd889884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one\Desktop\фотографии телефон\IMG-c6c3339cb56c0973402c45dd8898845f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65735</wp:posOffset>
            </wp:positionV>
            <wp:extent cx="2333625" cy="3981450"/>
            <wp:effectExtent l="19050" t="0" r="9525" b="0"/>
            <wp:wrapSquare wrapText="bothSides"/>
            <wp:docPr id="24" name="Рисунок 24" descr="C:\Users\userone\Desktop\фотографии телефон\IMG-43a7a5d7382243f092a5e8f31f1f5d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one\Desktop\фотографии телефон\IMG-43a7a5d7382243f092a5e8f31f1f5d4e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65735</wp:posOffset>
            </wp:positionV>
            <wp:extent cx="2390775" cy="3981450"/>
            <wp:effectExtent l="19050" t="0" r="9525" b="0"/>
            <wp:wrapSquare wrapText="bothSides"/>
            <wp:docPr id="25" name="Рисунок 25" descr="C:\Users\userone\Desktop\фотографии телефон\IMG-174281a1f1e5225099138f238d89b0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one\Desktop\фотографии телефон\IMG-174281a1f1e5225099138f238d89b0f2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E21ED" w:rsidRPr="00D1501B" w:rsidSect="00151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609" w:rsidRDefault="008A2609" w:rsidP="00BD0762">
      <w:pPr>
        <w:spacing w:after="0" w:line="240" w:lineRule="auto"/>
      </w:pPr>
      <w:r>
        <w:separator/>
      </w:r>
    </w:p>
  </w:endnote>
  <w:endnote w:type="continuationSeparator" w:id="1">
    <w:p w:rsidR="008A2609" w:rsidRDefault="008A2609" w:rsidP="00BD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609" w:rsidRDefault="008A2609" w:rsidP="00BD0762">
      <w:pPr>
        <w:spacing w:after="0" w:line="240" w:lineRule="auto"/>
      </w:pPr>
      <w:r>
        <w:separator/>
      </w:r>
    </w:p>
  </w:footnote>
  <w:footnote w:type="continuationSeparator" w:id="1">
    <w:p w:rsidR="008A2609" w:rsidRDefault="008A2609" w:rsidP="00BD0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203E"/>
    <w:rsid w:val="000D0EE7"/>
    <w:rsid w:val="00151EE9"/>
    <w:rsid w:val="00171469"/>
    <w:rsid w:val="001F203E"/>
    <w:rsid w:val="00485BD2"/>
    <w:rsid w:val="004C313F"/>
    <w:rsid w:val="007C3908"/>
    <w:rsid w:val="008A2609"/>
    <w:rsid w:val="008E6402"/>
    <w:rsid w:val="00925F13"/>
    <w:rsid w:val="00982A43"/>
    <w:rsid w:val="009E21ED"/>
    <w:rsid w:val="00B34C67"/>
    <w:rsid w:val="00B635BA"/>
    <w:rsid w:val="00B828FC"/>
    <w:rsid w:val="00BD0762"/>
    <w:rsid w:val="00D1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C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0762"/>
  </w:style>
  <w:style w:type="paragraph" w:styleId="a7">
    <w:name w:val="footer"/>
    <w:basedOn w:val="a"/>
    <w:link w:val="a8"/>
    <w:uiPriority w:val="99"/>
    <w:unhideWhenUsed/>
    <w:rsid w:val="00BD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C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0762"/>
  </w:style>
  <w:style w:type="paragraph" w:styleId="a7">
    <w:name w:val="footer"/>
    <w:basedOn w:val="a"/>
    <w:link w:val="a8"/>
    <w:uiPriority w:val="99"/>
    <w:unhideWhenUsed/>
    <w:rsid w:val="00BD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375F-43EF-45A5-BF43-1FB6F7C3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ne</dc:creator>
  <cp:keywords/>
  <dc:description/>
  <cp:lastModifiedBy>Админ</cp:lastModifiedBy>
  <cp:revision>8</cp:revision>
  <dcterms:created xsi:type="dcterms:W3CDTF">2020-04-24T08:25:00Z</dcterms:created>
  <dcterms:modified xsi:type="dcterms:W3CDTF">2020-04-26T08:18:00Z</dcterms:modified>
</cp:coreProperties>
</file>